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2" w:type="dxa"/>
        <w:tblCellSpacing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962"/>
        <w:gridCol w:w="1299"/>
        <w:gridCol w:w="1536"/>
        <w:gridCol w:w="1285"/>
      </w:tblGrid>
      <w:tr w:rsidR="00307EA8" w:rsidRPr="004E158D" w14:paraId="36A54C9C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E64A2EB" w14:textId="77777777" w:rsidR="00307EA8" w:rsidRPr="004E158D" w:rsidRDefault="00476B03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bookmarkStart w:id="0" w:name="_Hlk114571136"/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JABLONĚ</w:t>
            </w:r>
            <w:r w:rsidR="00307EA8"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5CAE8BE" w14:textId="77777777" w:rsidR="00307EA8" w:rsidRPr="004E158D" w:rsidRDefault="00476B03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44F6C8E" w14:textId="77777777" w:rsidR="00307EA8" w:rsidRPr="004E158D" w:rsidRDefault="00476B03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0471E2" w14:textId="77777777" w:rsidR="00307EA8" w:rsidRPr="004E158D" w:rsidRDefault="00476B03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 xml:space="preserve">ZRALOST/ </w:t>
            </w:r>
            <w:r w:rsidR="00C7604E" w:rsidRPr="004E158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BARVA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391ACF6" w14:textId="798A7140" w:rsidR="00307EA8" w:rsidRPr="004E158D" w:rsidRDefault="0018597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POČET</w:t>
            </w:r>
          </w:p>
        </w:tc>
      </w:tr>
      <w:tr w:rsidR="00C7604E" w:rsidRPr="004E158D" w14:paraId="143F1D0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E78BE3B" w14:textId="42A6E8AC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RAL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926DB29" w14:textId="47094D1A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50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B2AC4D" w14:textId="7B5DEEE2" w:rsidR="00C7604E" w:rsidRPr="004E158D" w:rsidRDefault="00501804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890246" w14:textId="77777777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ervená, zimní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22944BE" w14:textId="75A1688A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C7604E" w:rsidRPr="004E158D" w14:paraId="62E19EA0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3D9E1C7" w14:textId="1838E960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TYST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B74192" w14:textId="77777777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95B534F" w14:textId="36FF5FF9" w:rsidR="00C7604E" w:rsidRPr="004E158D" w:rsidRDefault="00A34C1D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97CC4C" w14:textId="3040C3F6" w:rsidR="00C7604E" w:rsidRPr="004E158D" w:rsidRDefault="00A34C1D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</w:t>
            </w:r>
            <w:r w:rsidR="00C7604E"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etní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2/2 VIII.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D856E34" w14:textId="132B4FD1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13540" w:rsidRPr="004E158D" w14:paraId="65EFA41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E2DD646" w14:textId="5A5DC803" w:rsidR="00713540" w:rsidRPr="004E158D" w:rsidRDefault="0071354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ERA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F821A5D" w14:textId="346617BD" w:rsidR="00713540" w:rsidRPr="004E158D" w:rsidRDefault="0071354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D3A40F2" w14:textId="41EB293B" w:rsidR="00713540" w:rsidRDefault="0071354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EDA519D" w14:textId="3698D43E" w:rsidR="00713540" w:rsidRDefault="0071354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879DBBD" w14:textId="77777777" w:rsidR="00713540" w:rsidRPr="004E158D" w:rsidRDefault="0071354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829E6" w:rsidRPr="004E158D" w14:paraId="7B0B82D4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F9F7C53" w14:textId="5ACF0783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OLD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4713266" w14:textId="3CDA453A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, 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5A76060" w14:textId="29DBD0A9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1291D50" w14:textId="227E6FBC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156691E" w14:textId="77777777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033A" w:rsidRPr="004E158D" w14:paraId="08F3FC6A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48F42E2" w14:textId="5360000F" w:rsidR="0087033A" w:rsidRPr="004E158D" w:rsidRDefault="003B55F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GA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7059B04" w14:textId="3BF0AB07" w:rsidR="0087033A" w:rsidRPr="004E158D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 26, </w:t>
            </w:r>
            <w:r w:rsidR="0087033A"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D18A3CB" w14:textId="275B283C" w:rsidR="0087033A" w:rsidRPr="004E158D" w:rsidRDefault="00A34C1D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, P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5509D8E" w14:textId="77777777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é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70B91F55" w14:textId="7FA1AF7B" w:rsidR="0087033A" w:rsidRPr="004E158D" w:rsidRDefault="0087033A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829E6" w:rsidRPr="004E158D" w14:paraId="3FFA6255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E7236EA" w14:textId="24EF26A1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NÍK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EB17B23" w14:textId="6DC0DFB8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  <w:r w:rsidR="00503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9CDB62C" w14:textId="658B2382" w:rsidR="002829E6" w:rsidRPr="004E158D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r w:rsidR="00503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K)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3D28244" w14:textId="59ACDE67" w:rsidR="002829E6" w:rsidRPr="004E158D" w:rsidRDefault="00503A0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é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DDC1ABC" w14:textId="77777777" w:rsidR="002829E6" w:rsidRPr="004E158D" w:rsidRDefault="002829E6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033A" w:rsidRPr="004E158D" w14:paraId="715BD6B5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1A4115A" w14:textId="34197932" w:rsidR="0087033A" w:rsidRPr="004E158D" w:rsidRDefault="003B55F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EBUR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3AA71F" w14:textId="77777777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2A5303" w14:textId="64B37A86" w:rsidR="0087033A" w:rsidRPr="004E158D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1BF7296" w14:textId="77777777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zelené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89B8576" w14:textId="461027D5" w:rsidR="0087033A" w:rsidRPr="004E158D" w:rsidRDefault="0087033A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033A" w:rsidRPr="004E158D" w14:paraId="16AF1DFE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49E6907" w14:textId="05A9A68A" w:rsidR="0087033A" w:rsidRPr="004E158D" w:rsidRDefault="003B55F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ICIA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C2FE1CC" w14:textId="77777777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3F6280C" w14:textId="35E0C202" w:rsidR="0087033A" w:rsidRPr="004E158D" w:rsidRDefault="00A15A97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56B4580" w14:textId="77777777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F5623FB" w14:textId="267278A4" w:rsidR="0087033A" w:rsidRPr="004E158D" w:rsidRDefault="0087033A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033A" w:rsidRPr="004E158D" w14:paraId="0618C5C8" w14:textId="77777777" w:rsidTr="00477EC5">
        <w:trPr>
          <w:trHeight w:val="6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71E4987" w14:textId="77777777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OVERY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F798FC" w14:textId="70994E9D" w:rsidR="0087033A" w:rsidRPr="004E158D" w:rsidRDefault="00A15A97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8B4C654" w14:textId="36582D09" w:rsidR="0087033A" w:rsidRPr="004E158D" w:rsidRDefault="00A15A97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A2942A1" w14:textId="77777777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BEE0A95" w14:textId="108AF0BD" w:rsidR="0087033A" w:rsidRPr="004E158D" w:rsidRDefault="0087033A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435709" w:rsidRPr="004E158D" w14:paraId="434AE2D9" w14:textId="77777777" w:rsidTr="00477EC5">
        <w:trPr>
          <w:trHeight w:val="6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2353701" w14:textId="5866AA83" w:rsidR="00435709" w:rsidRPr="004E158D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A ROYAL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E8C12E0" w14:textId="076F733D" w:rsidR="00435709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EBD22C5" w14:textId="1E0746A0" w:rsidR="00435709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8EBC21A" w14:textId="3F7694BE" w:rsidR="00435709" w:rsidRPr="004E158D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7820D74" w14:textId="77777777" w:rsidR="00435709" w:rsidRPr="004E158D" w:rsidRDefault="00435709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C75CFC" w:rsidRPr="004E158D" w14:paraId="395712A9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68405A" w14:textId="77777777" w:rsidR="00C75CFC" w:rsidRPr="004E158D" w:rsidRDefault="003B55F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OSTER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79AD76" w14:textId="504B4D87" w:rsidR="00C75CFC" w:rsidRPr="004E158D" w:rsidRDefault="00A15A97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0006FF2" w14:textId="59D99B2E" w:rsidR="00C75CFC" w:rsidRPr="004E158D" w:rsidRDefault="00A15A97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D355DA" w14:textId="77777777" w:rsidR="00C75CFC" w:rsidRPr="004E158D" w:rsidRDefault="00C75CF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5917C38" w14:textId="3D424F3D" w:rsidR="00C75CFC" w:rsidRPr="004E158D" w:rsidRDefault="00C75CFC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435709" w:rsidRPr="004E158D" w14:paraId="305E2065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B1C7F67" w14:textId="75A84E23" w:rsidR="00435709" w:rsidRPr="004E158D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DELICIOUS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F5098B1" w14:textId="5ED36120" w:rsidR="00435709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1FE84F6" w14:textId="354FE006" w:rsidR="00435709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C3F8FDC" w14:textId="77777777" w:rsidR="00435709" w:rsidRPr="004E158D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6D7EB121" w14:textId="77777777" w:rsidR="00435709" w:rsidRPr="004E158D" w:rsidRDefault="00435709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C7604E" w:rsidRPr="004E158D" w14:paraId="6D00041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73BE93" w14:textId="5C7DD679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STAR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62FDCB" w14:textId="2A7C5700" w:rsidR="00C7604E" w:rsidRPr="004E158D" w:rsidRDefault="00503A0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3AF4044" w14:textId="56B7B60A" w:rsidR="00C7604E" w:rsidRPr="004E158D" w:rsidRDefault="00503A0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54163A5" w14:textId="60CF772C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Žlutá, zimní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8987CFE" w14:textId="33E6A310" w:rsidR="00C7604E" w:rsidRPr="004E158D" w:rsidRDefault="00C7604E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033A" w:rsidRPr="004E158D" w14:paraId="1F7B111A" w14:textId="77777777" w:rsidTr="00477EC5">
        <w:trPr>
          <w:trHeight w:val="576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DD3BB19" w14:textId="54CA79CB" w:rsidR="0087033A" w:rsidRPr="004E158D" w:rsidRDefault="00F96F35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A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BDA49E" w14:textId="77777777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C612907" w14:textId="3BEE854D" w:rsidR="0087033A" w:rsidRPr="004E158D" w:rsidRDefault="004B55E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6FAD0A" w14:textId="34278860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</w:t>
            </w:r>
            <w:r w:rsidR="004B55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I.-IX.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červeně žíha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54E14A7" w14:textId="11846AE4" w:rsidR="0087033A" w:rsidRPr="004E158D" w:rsidRDefault="0087033A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B3A4A" w:rsidRPr="004E158D" w14:paraId="483D2145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83FE9EC" w14:textId="121BAF26" w:rsidR="008B3A4A" w:rsidRPr="004E158D" w:rsidRDefault="008B3A4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GRID MARI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6FDCC3D" w14:textId="2B64916F" w:rsidR="008B3A4A" w:rsidRPr="004E158D" w:rsidRDefault="008B3A4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1912144" w14:textId="53F4F049" w:rsidR="008B3A4A" w:rsidRPr="004E158D" w:rsidRDefault="008B3A4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7B61721" w14:textId="0D037DB9" w:rsidR="008B3A4A" w:rsidRPr="004E158D" w:rsidRDefault="008B3A4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FA21645" w14:textId="77777777" w:rsidR="008B3A4A" w:rsidRPr="004E158D" w:rsidRDefault="008B3A4A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F6D7B" w:rsidRPr="004E158D" w14:paraId="2D2F952A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6E0F62" w14:textId="76AF3BEE" w:rsidR="008F6D7B" w:rsidRPr="004E158D" w:rsidRDefault="00F96F35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MES GRIEVE LIRED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51032F" w14:textId="77777777" w:rsidR="008F6D7B" w:rsidRPr="004E158D" w:rsidRDefault="008F6D7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8F40115" w14:textId="45F23801" w:rsidR="008F6D7B" w:rsidRPr="004E158D" w:rsidRDefault="00503A0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3DA68C2" w14:textId="280FDAF4" w:rsidR="008F6D7B" w:rsidRPr="004E158D" w:rsidRDefault="00503A0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ě l</w:t>
            </w:r>
            <w:r w:rsidR="008F6D7B"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etní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přelom VIII.-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:</w:t>
            </w:r>
            <w:r w:rsidR="008F6D7B"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</w:t>
            </w:r>
            <w:proofErr w:type="gramEnd"/>
            <w:r w:rsidR="008F6D7B"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červeně žíha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CF1A40F" w14:textId="43180EB5" w:rsidR="008F6D7B" w:rsidRPr="004E158D" w:rsidRDefault="008F6D7B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406F5B" w:rsidRPr="004E158D" w14:paraId="5EF7F80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8A753B8" w14:textId="3B1EA3EC" w:rsidR="00406F5B" w:rsidRPr="004E158D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KUB FISHER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6438F1C" w14:textId="6394CF38" w:rsidR="00406F5B" w:rsidRPr="004E158D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  <w:r w:rsidR="008F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8D61A22" w14:textId="1DBA7029" w:rsidR="00406F5B" w:rsidRPr="004E158D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-P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8B578F2" w14:textId="2424657E" w:rsidR="00406F5B" w:rsidRPr="004E158D" w:rsidRDefault="003D51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ě letní – raně pod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74EDB9A5" w14:textId="77777777" w:rsidR="00406F5B" w:rsidRPr="004E158D" w:rsidRDefault="00406F5B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829E6" w:rsidRPr="004E158D" w14:paraId="4848A23C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87C13EB" w14:textId="4415C69F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DIT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B150731" w14:textId="18C27F06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0C1E76C" w14:textId="5D68B5EC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9D8078E" w14:textId="4E870E29" w:rsidR="002829E6" w:rsidRPr="004E158D" w:rsidRDefault="00AE75DD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 1. dek. VIII.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FA6AD06" w14:textId="77777777" w:rsidR="002829E6" w:rsidRPr="004E158D" w:rsidRDefault="002829E6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033A" w:rsidRPr="004E158D" w14:paraId="7A406616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9BB93C" w14:textId="3B9B1BD6" w:rsidR="0087033A" w:rsidRPr="004E158D" w:rsidRDefault="00F96F35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I</w:t>
            </w:r>
            <w:r w:rsidR="00A34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31E2511" w14:textId="6BFF82EC" w:rsidR="0087033A" w:rsidRPr="004E158D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26, </w:t>
            </w:r>
            <w:r w:rsidR="0087033A"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80BC30" w14:textId="57BB6221" w:rsidR="0087033A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3C0746D" w14:textId="7285DDC7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</w:t>
            </w:r>
            <w:r w:rsidR="00A34C1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2/2 VIII.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93F3E29" w14:textId="4C283140" w:rsidR="0087033A" w:rsidRPr="004E158D" w:rsidRDefault="0087033A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406F5B" w:rsidRPr="004E158D" w14:paraId="1D875E1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F5A678D" w14:textId="4887BCAE" w:rsidR="00406F5B" w:rsidRPr="004E158D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NEVA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A4379C4" w14:textId="374F6667" w:rsidR="00406F5B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9A343A0" w14:textId="49B374DC" w:rsidR="00406F5B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766087F" w14:textId="612F531F" w:rsidR="00406F5B" w:rsidRPr="004E158D" w:rsidRDefault="00AE75DD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žíhaná, rezistentní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060D2E5" w14:textId="77777777" w:rsidR="00406F5B" w:rsidRPr="004E158D" w:rsidRDefault="00406F5B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307EA8" w:rsidRPr="004E158D" w14:paraId="301E96C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39946DE" w14:textId="1A5E342F" w:rsidR="00307EA8" w:rsidRPr="004E158D" w:rsidRDefault="0071354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LIPNO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A406346" w14:textId="3B305765" w:rsidR="00307EA8" w:rsidRPr="004E158D" w:rsidRDefault="0071354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32D7037" w14:textId="2C4DC051" w:rsidR="00307EA8" w:rsidRPr="004E158D" w:rsidRDefault="0071354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136A427" w14:textId="3DD63172" w:rsidR="00307EA8" w:rsidRPr="004E158D" w:rsidRDefault="0071354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8445285" w14:textId="3CF638B2" w:rsidR="00307EA8" w:rsidRPr="004E158D" w:rsidRDefault="00307EA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033A" w:rsidRPr="004E158D" w14:paraId="535E57BA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08C1230" w14:textId="77777777" w:rsidR="0087033A" w:rsidRPr="004E158D" w:rsidRDefault="00F96F35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TET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8A27B81" w14:textId="4B1B0851" w:rsidR="0087033A" w:rsidRPr="004E158D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  <w:r w:rsidR="00A1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C68C2F4" w14:textId="40E29444" w:rsidR="0087033A" w:rsidRPr="004E158D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-P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A0BE23B" w14:textId="1AE83997" w:rsidR="0087033A" w:rsidRPr="004E158D" w:rsidRDefault="0008346F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</w:t>
            </w:r>
            <w:r w:rsidR="004B55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í,VIII</w:t>
            </w:r>
            <w:proofErr w:type="spellEnd"/>
            <w:proofErr w:type="gramEnd"/>
            <w:r w:rsidR="004B55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64F2D83C" w14:textId="4CE9D357" w:rsidR="0087033A" w:rsidRPr="004E158D" w:rsidRDefault="0087033A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C7604E" w:rsidRPr="004E158D" w14:paraId="212D4FF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55863EB" w14:textId="671AD826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ČINO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AFE170D" w14:textId="77777777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C6F7AF" w14:textId="77777777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-P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18C39F" w14:textId="77777777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D159CCD" w14:textId="415D7FCE" w:rsidR="00C7604E" w:rsidRPr="004E158D" w:rsidRDefault="00C7604E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033A" w:rsidRPr="004E158D" w14:paraId="42932275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62B636" w14:textId="77777777" w:rsidR="0087033A" w:rsidRPr="004E158D" w:rsidRDefault="00F96F35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LODI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F527E1" w14:textId="77777777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07E303" w14:textId="566E1503" w:rsidR="0087033A" w:rsidRPr="004E158D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89CE917" w14:textId="77777777" w:rsidR="0087033A" w:rsidRPr="004E158D" w:rsidRDefault="00C75CF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6A71310" w14:textId="3AFCDB73" w:rsidR="0087033A" w:rsidRPr="004E158D" w:rsidRDefault="0087033A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0D4962" w:rsidRPr="004E158D" w14:paraId="7CE55E92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3B401F5" w14:textId="1D036129" w:rsidR="000D4962" w:rsidRPr="004E158D" w:rsidRDefault="000D496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EOR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BBBD2F2" w14:textId="649AB469" w:rsidR="000D4962" w:rsidRPr="004E158D" w:rsidRDefault="000D496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F985792" w14:textId="3760B86E" w:rsidR="000D4962" w:rsidRDefault="000D496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26444B8" w14:textId="26193E30" w:rsidR="000D4962" w:rsidRPr="004E158D" w:rsidRDefault="000D496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BAD2807" w14:textId="77777777" w:rsidR="000D4962" w:rsidRPr="004E158D" w:rsidRDefault="000D4962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435709" w:rsidRPr="004E158D" w14:paraId="3D94DB5C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FC28DB6" w14:textId="7C0A12ED" w:rsidR="00435709" w:rsidRPr="004E158D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O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5C35475" w14:textId="0C5F256D" w:rsidR="00435709" w:rsidRPr="004E158D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18C086F" w14:textId="5BD25A04" w:rsidR="00435709" w:rsidRPr="004E158D" w:rsidRDefault="00A34C1D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42C74F2" w14:textId="6BAA7264" w:rsidR="00435709" w:rsidRPr="004E158D" w:rsidRDefault="00A34C1D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 (konec VIII.)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88F53F6" w14:textId="77777777" w:rsidR="00435709" w:rsidRPr="004E158D" w:rsidRDefault="00435709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033A" w:rsidRPr="004E158D" w14:paraId="4DB1FD64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D58DFE7" w14:textId="2B04A1CD" w:rsidR="0087033A" w:rsidRPr="004E158D" w:rsidRDefault="00F96F35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BELLA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59289F9" w14:textId="26BD0EE4" w:rsidR="0087033A" w:rsidRPr="004E158D" w:rsidRDefault="004923CF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1C3BC0B" w14:textId="1AB8ED20" w:rsidR="0087033A" w:rsidRPr="004E158D" w:rsidRDefault="004923CF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D11E0BE" w14:textId="77777777" w:rsidR="0087033A" w:rsidRPr="004E158D" w:rsidRDefault="00C75CF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ě žíha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1E79E56" w14:textId="2A6EBD5F" w:rsidR="0087033A" w:rsidRPr="004E158D" w:rsidRDefault="0087033A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829E6" w:rsidRPr="004E158D" w14:paraId="22D71F6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AE3F57C" w14:textId="6BC00E2F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KOLETA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64D59A2" w14:textId="3B608F39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0746F8C" w14:textId="5D7E3623" w:rsidR="002829E6" w:rsidRPr="004E158D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DE82394" w14:textId="0E450D33" w:rsidR="002829E6" w:rsidRPr="004E158D" w:rsidRDefault="004923CF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6DA9B6CF" w14:textId="77777777" w:rsidR="002829E6" w:rsidRPr="004E158D" w:rsidRDefault="002829E6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C7604E" w:rsidRPr="004E158D" w14:paraId="1EDCF79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052CF5A" w14:textId="41ED23AD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RA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3E98A5C" w14:textId="77777777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6DBD04" w14:textId="77777777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-pk</w:t>
            </w:r>
            <w:proofErr w:type="spellEnd"/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9F93B3D" w14:textId="77777777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é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9626583" w14:textId="7563BBD4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307EA8" w:rsidRPr="004E158D" w14:paraId="142D72C9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3247BC" w14:textId="77777777" w:rsidR="00307EA8" w:rsidRPr="004E158D" w:rsidRDefault="00F96F35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F6D5B5" w14:textId="5EBA08DD" w:rsidR="00307EA8" w:rsidRPr="004E158D" w:rsidRDefault="00307EA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43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71557F" w14:textId="3DF51226" w:rsidR="00307EA8" w:rsidRPr="004E158D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8E9D3AF" w14:textId="77777777" w:rsidR="00307EA8" w:rsidRPr="004E158D" w:rsidRDefault="00C75CF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ě žíha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D6AC5A7" w14:textId="6CA3CBC0" w:rsidR="00307EA8" w:rsidRPr="004E158D" w:rsidRDefault="00307EA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307EA8" w:rsidRPr="004E158D" w14:paraId="4D6780A4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E9937B4" w14:textId="4F332EEC" w:rsidR="00307EA8" w:rsidRPr="004E158D" w:rsidRDefault="0045655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RODUKTA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6FAAE16" w14:textId="2A04C3F6" w:rsidR="00307EA8" w:rsidRPr="004E158D" w:rsidRDefault="0045655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9F55697" w14:textId="0DDB8FD6" w:rsidR="00307EA8" w:rsidRPr="004E158D" w:rsidRDefault="0045655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407951A" w14:textId="70847E26" w:rsidR="00307EA8" w:rsidRPr="004E158D" w:rsidRDefault="0045655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1EFF3C4" w14:textId="62CC6EB2" w:rsidR="00307EA8" w:rsidRPr="004E158D" w:rsidRDefault="00307EA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307EA8" w:rsidRPr="004E158D" w14:paraId="75547A8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BEF6A3" w14:textId="799C0087" w:rsidR="00307EA8" w:rsidRPr="004E158D" w:rsidRDefault="00F96F35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LUGA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0883A3" w14:textId="77777777" w:rsidR="00307EA8" w:rsidRPr="004E158D" w:rsidRDefault="00307EA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AED570" w14:textId="3734ECCD" w:rsidR="00307EA8" w:rsidRPr="004E158D" w:rsidRDefault="00A15A97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ČK </w:t>
            </w:r>
            <w:r w:rsidR="0043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A3EFFA2" w14:textId="77777777" w:rsidR="00307EA8" w:rsidRPr="004E158D" w:rsidRDefault="0008346F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DE1AA71" w14:textId="57BF9CDF" w:rsidR="00307EA8" w:rsidRPr="004E158D" w:rsidRDefault="00307EA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307EA8" w:rsidRPr="004E158D" w14:paraId="5AB636D7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EE7AB1" w14:textId="70CD315A" w:rsidR="00307EA8" w:rsidRPr="004E158D" w:rsidRDefault="00F96F35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ZISTA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BE5C1BA" w14:textId="77777777" w:rsidR="00307EA8" w:rsidRPr="004E158D" w:rsidRDefault="00307EA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45C5DB" w14:textId="77777777" w:rsidR="00307EA8" w:rsidRPr="004E158D" w:rsidRDefault="00307EA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proofErr w:type="spellEnd"/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7C40865" w14:textId="77777777" w:rsidR="00307EA8" w:rsidRPr="004E158D" w:rsidRDefault="0008346F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683007B" w14:textId="6CF1FAAA" w:rsidR="00307EA8" w:rsidRPr="004E158D" w:rsidRDefault="00307EA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307EA8" w:rsidRPr="004E158D" w14:paraId="2109D8E2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62ACE0" w14:textId="0AEB42B5" w:rsidR="00307EA8" w:rsidRPr="004E158D" w:rsidRDefault="00C75CF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D </w:t>
            </w:r>
            <w:r w:rsidR="008B3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NAPRINCE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8ECDE4" w14:textId="767021F8" w:rsidR="00307EA8" w:rsidRPr="004E158D" w:rsidRDefault="00C75CF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</w:t>
            </w:r>
            <w:r w:rsidR="008B3A4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7D665E" w14:textId="6CFF8441" w:rsidR="00307EA8" w:rsidRPr="004E158D" w:rsidRDefault="008B3A4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DCCE303" w14:textId="77777777" w:rsidR="00307EA8" w:rsidRPr="004E158D" w:rsidRDefault="00C75CF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82DD324" w14:textId="1A2A3BEE" w:rsidR="00307EA8" w:rsidRPr="004E158D" w:rsidRDefault="00307EA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00E4F4D9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3DD62CA" w14:textId="7E6ADAB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PAZ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F23D89E" w14:textId="6AA1AD69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D39FB31" w14:textId="578689E2" w:rsidR="0018597C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4665FD2" w14:textId="5F647CCA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676A6AC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7F98B130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1D2108C" w14:textId="64558AD3" w:rsidR="0018597C" w:rsidRPr="0018597C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ELA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2D19869" w14:textId="7158D713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DD0CDE8" w14:textId="1C8C4598" w:rsidR="0018597C" w:rsidRPr="004E158D" w:rsidRDefault="0018597C" w:rsidP="0018597C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P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E782E59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ně 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396E9EA" w14:textId="7842D41B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49B5B237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0492CBE" w14:textId="40BBB3AB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BINOLA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24641D4" w14:textId="56BB49F9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, 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C581C75" w14:textId="52EE80CD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, 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B48A86C" w14:textId="6E1B8D33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Raně zimní,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žíhaná - červená</w:t>
            </w:r>
            <w:proofErr w:type="gramEnd"/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D7201A3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380C2069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FD26FF5" w14:textId="7BE879FD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LENA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71DC4AC" w14:textId="1408660D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C0EDCF0" w14:textId="22756B46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13ED6F3" w14:textId="1A0902C6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ně zimní, vínově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2C91A8B" w14:textId="36D011A9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1374E56A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B2F9058" w14:textId="209CDB12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AMPION RED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AC1510A" w14:textId="49445B2D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54EDB00" w14:textId="0A1B8600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D347E45" w14:textId="1F9FFA9D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1DCECCB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4D577FB2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CF90B62" w14:textId="3C8CF444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TA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36904F" w14:textId="31F8912A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-TE-H, 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D4AFB25" w14:textId="44BF8915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091891E" w14:textId="373B34EF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ě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 - p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dzimní</w:t>
            </w:r>
            <w:proofErr w:type="gram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erveně žíha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A461319" w14:textId="76504FB1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53F26FB8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0CAB2CC" w14:textId="0683AD6C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ZANA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B39FB7F" w14:textId="5F41A141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722A9A" w14:textId="698D3C7F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8D92C56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E86C9A4" w14:textId="020E3204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5420C525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AB60FDD" w14:textId="24CF6066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ZVONKOVÉ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58B8F17" w14:textId="7E4B7CED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5FD3E4C" w14:textId="179C463C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F4BB464" w14:textId="2F15818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žluté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6541E72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26DB6FE7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52BC3B2" w14:textId="42B20272" w:rsidR="0018597C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LTHY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AFF57CE" w14:textId="1410C6A9" w:rsidR="0018597C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0D8795D" w14:textId="78D1B0FA" w:rsidR="0018597C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BB4C49E" w14:textId="5B183E11" w:rsidR="0018597C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žíhaně červené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0E7C774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bookmarkEnd w:id="0"/>
      <w:tr w:rsidR="0018597C" w:rsidRPr="004E158D" w14:paraId="42231F22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B4C934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0977DD3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C2C864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8E7BC5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2F0D6E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7972ABE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86E43F3" w14:textId="42149DA4" w:rsidR="0018597C" w:rsidRPr="004B55E9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4B55E9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  <w:t>SLOUPOVITÉ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931B100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25FF9CF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FF4580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A1A2E66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54F41FB7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E11FED2" w14:textId="04A0BE1D" w:rsidR="0018597C" w:rsidRPr="00FE4FE5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FE4FE5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CACTUS</w:t>
            </w:r>
            <w:r w:rsidR="00FE4FE5" w:rsidRPr="00FE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3698613" w14:textId="464E9075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A2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2493AD5" w14:textId="0ACBC836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SLOUP. 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E62AC22" w14:textId="5D04CFC5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ně zimní, 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A727B62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3A15E7F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AD50737" w14:textId="25AA02A7" w:rsidR="0018597C" w:rsidRPr="004B55E9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ULUS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982B8ED" w14:textId="7C5FA2FD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66FD1DCF" w14:textId="2BF06855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981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76D7381" w14:textId="2C4F8F06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ožluté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CF4E584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61716F1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430716D" w14:textId="06348947" w:rsidR="0018597C" w:rsidRPr="004B55E9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ALD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17C1746" w14:textId="012747D2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095A682" w14:textId="40DF50DB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981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821870A" w14:textId="444C4783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9468537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720BDF7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F98D358" w14:textId="28831CA5" w:rsidR="0018597C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.G.RED COLUMNAR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  <w:p w14:paraId="7835144F" w14:textId="2BA68DC0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Super </w:t>
            </w:r>
            <w:proofErr w:type="spell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act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7592060" w14:textId="062B586E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13BC3B1" w14:textId="40893D92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CCF155A" w14:textId="4A1677D4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, červeně žíha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F72CC13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5BD2804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FB3A9D4" w14:textId="48EEB41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DONA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A86F1F3" w14:textId="3B388EF1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5FCB924" w14:textId="6C0BDFAE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B5766F5" w14:textId="595EC129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315866B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04A84EB6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DB5BBFF" w14:textId="087FC182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D SPRING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FF9E46E" w14:textId="5DFD82D0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A2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0BD0BAF" w14:textId="1E9107A8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F75E322" w14:textId="3CDF6BCF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ě let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8976FCA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0BB1131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98DDD2F" w14:textId="282F41F7" w:rsidR="0018597C" w:rsidRPr="004B55E9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NDO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26B34C6" w14:textId="40B8692F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5D43FE2" w14:textId="6237AB61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A12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AA3A488" w14:textId="3457533F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2EBD0AB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417E9682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F3A2C20" w14:textId="38025AE0" w:rsidR="0018597C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ET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5BB7FAD" w14:textId="2EFCA513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51DBE3A" w14:textId="0CB69783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A12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117A19E" w14:textId="48ED87E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ně zimní, 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2A00F7A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26445B2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10E27F7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71FE2A7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D471C26" w14:textId="77777777" w:rsidR="0018597C" w:rsidRPr="00A12988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C0FC4D5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3FEEFDA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17DC98A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3AE876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HRUŠNĚ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F4BB6D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C72628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70F930A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ZRALOST/ BARVA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B88BD8E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POČET</w:t>
            </w:r>
          </w:p>
        </w:tc>
      </w:tr>
      <w:tr w:rsidR="007D5631" w:rsidRPr="004E158D" w14:paraId="2977201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54AD13A" w14:textId="16B575BE" w:rsidR="007D5631" w:rsidRPr="007D5631" w:rsidRDefault="007D5631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ICE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2495405" w14:textId="6C7BF7A0" w:rsidR="007D5631" w:rsidRPr="007D5631" w:rsidRDefault="007D5631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. sem. 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22923A7" w14:textId="6C7475F4" w:rsidR="007D5631" w:rsidRPr="007D5631" w:rsidRDefault="007D5631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F497D5B" w14:textId="3788DD44" w:rsidR="007D5631" w:rsidRPr="007D5631" w:rsidRDefault="007D5631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, 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15AF508" w14:textId="77777777" w:rsidR="007D5631" w:rsidRPr="004E158D" w:rsidRDefault="007D5631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</w:p>
        </w:tc>
      </w:tr>
      <w:tr w:rsidR="007D5631" w:rsidRPr="004E158D" w14:paraId="4B812AAC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FDCD4C3" w14:textId="25DD0704" w:rsidR="007D5631" w:rsidRPr="007D5631" w:rsidRDefault="007D5631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LANK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5DB364C" w14:textId="2DD68728" w:rsidR="007D5631" w:rsidRPr="007D5631" w:rsidRDefault="00A11C2A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. sem.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5BEEC62" w14:textId="20FF22E5" w:rsidR="007D5631" w:rsidRDefault="00A11C2A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87F3F39" w14:textId="626CA3A7" w:rsidR="007D5631" w:rsidRDefault="00A11C2A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zeleno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4A93C74" w14:textId="77777777" w:rsidR="007D5631" w:rsidRPr="004E158D" w:rsidRDefault="007D5631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</w:p>
        </w:tc>
      </w:tr>
      <w:tr w:rsidR="0018597C" w:rsidRPr="000D4962" w14:paraId="2DA9F67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4D9DF25" w14:textId="77777777" w:rsidR="0018597C" w:rsidRPr="000D4962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BOHEMIC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5524E0E" w14:textId="70EA8B2C" w:rsidR="0018597C" w:rsidRPr="000D4962" w:rsidRDefault="00575AA4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K-TE-B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1895118" w14:textId="257FA81C" w:rsidR="0018597C" w:rsidRPr="000D4962" w:rsidRDefault="00575AA4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F8CFAB" w14:textId="77777777" w:rsidR="0018597C" w:rsidRPr="000D4962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imní, žlutozel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343DE0B" w14:textId="5127D9A0" w:rsidR="0018597C" w:rsidRPr="000D4962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</w:p>
        </w:tc>
      </w:tr>
      <w:tr w:rsidR="0018597C" w:rsidRPr="000D4962" w14:paraId="7F658BD0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E173EA5" w14:textId="0667C7AF" w:rsidR="0018597C" w:rsidRPr="000D4962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CLAPOV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CCAE93A" w14:textId="53DF25F3" w:rsidR="0018597C" w:rsidRPr="000D4962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Hr.pl.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F623321" w14:textId="153D7F05" w:rsidR="0018597C" w:rsidRPr="000D4962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K, 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55069C1" w14:textId="32BFBF4F" w:rsidR="0018597C" w:rsidRPr="000D4962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Letní, VI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8F5F931" w14:textId="77777777" w:rsidR="0018597C" w:rsidRPr="000D4962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</w:p>
        </w:tc>
      </w:tr>
      <w:tr w:rsidR="0088698E" w:rsidRPr="000D4962" w14:paraId="55D4653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16D4322" w14:textId="7B85666F" w:rsidR="0088698E" w:rsidRPr="000D4962" w:rsidRDefault="0088698E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CLAPOVA</w:t>
            </w:r>
            <w:r w:rsidR="00650CF8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 ČERVEN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7B54A50" w14:textId="10451A5E" w:rsidR="0088698E" w:rsidRPr="000D4962" w:rsidRDefault="0088698E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Hr.pl.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0F0CC89" w14:textId="46114C42" w:rsidR="0088698E" w:rsidRPr="000D4962" w:rsidRDefault="0088698E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K, 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0E365B6" w14:textId="20A75E17" w:rsidR="0088698E" w:rsidRPr="000D4962" w:rsidRDefault="0088698E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Letní, VI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EC1A49A" w14:textId="77777777" w:rsidR="0088698E" w:rsidRPr="000D4962" w:rsidRDefault="0088698E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</w:p>
        </w:tc>
      </w:tr>
      <w:tr w:rsidR="00575AA4" w:rsidRPr="000D4962" w14:paraId="76D730AC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E10044E" w14:textId="6F2AFF75" w:rsidR="00575AA4" w:rsidRPr="000D4962" w:rsidRDefault="00575AA4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HARDYHO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782157A" w14:textId="6B643459" w:rsidR="00575AA4" w:rsidRPr="000D4962" w:rsidRDefault="00575AA4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MA</w:t>
            </w:r>
            <w:r w:rsidR="007D56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, BA29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47ECDF2" w14:textId="1E76AE16" w:rsidR="00575AA4" w:rsidRPr="000D4962" w:rsidRDefault="00575AA4" w:rsidP="00575AA4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     ZK, 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FAFBAF1" w14:textId="576E6CF4" w:rsidR="00575AA4" w:rsidRPr="000D4962" w:rsidRDefault="00575AA4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Podzimní, žlutá, rziv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3A39D52" w14:textId="77777777" w:rsidR="00575AA4" w:rsidRPr="000D4962" w:rsidRDefault="00575AA4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</w:p>
        </w:tc>
      </w:tr>
      <w:tr w:rsidR="00575AA4" w:rsidRPr="000D4962" w14:paraId="49F342B8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BB14E6B" w14:textId="3BB3A43D" w:rsidR="00575AA4" w:rsidRPr="000D4962" w:rsidRDefault="00575AA4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GROSDEM</w:t>
            </w:r>
            <w:r w:rsidR="007D56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NGE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C1A465A" w14:textId="36FE8148" w:rsidR="00575AA4" w:rsidRPr="000D4962" w:rsidRDefault="00575AA4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Hr. sem. 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7099853" w14:textId="47D79F20" w:rsidR="00575AA4" w:rsidRPr="000D4962" w:rsidRDefault="00575AA4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62599BE" w14:textId="502496F9" w:rsidR="00575AA4" w:rsidRPr="000D4962" w:rsidRDefault="00575AA4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imní, zeleno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B87F5F4" w14:textId="77777777" w:rsidR="00575AA4" w:rsidRPr="000D4962" w:rsidRDefault="00575AA4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</w:p>
        </w:tc>
      </w:tr>
      <w:tr w:rsidR="007D5631" w:rsidRPr="000D4962" w14:paraId="603F4B9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C824B64" w14:textId="31B1597F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PAŘÍŽANKA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D92E536" w14:textId="2D43B3E3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Hr. sem. 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7703711" w14:textId="1958D220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6FD30C2" w14:textId="009C6E1B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imní, zelen</w:t>
            </w:r>
            <w:r w:rsidR="00A11C2A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, </w:t>
            </w:r>
            <w:r w:rsidR="00A11C2A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rziv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A447B69" w14:textId="77777777" w:rsidR="007D5631" w:rsidRPr="000D4962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</w:p>
        </w:tc>
      </w:tr>
      <w:tr w:rsidR="007D5631" w:rsidRPr="000D4962" w14:paraId="26B4F29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C61A625" w14:textId="1A8AE7F4" w:rsidR="007D5631" w:rsidRPr="000D4962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OBELISK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92FD4FF" w14:textId="77777777" w:rsidR="007D5631" w:rsidRPr="000D4962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A29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B0B28B5" w14:textId="5136D901" w:rsidR="007D5631" w:rsidRPr="000D4962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LOUP., v</w:t>
            </w:r>
            <w:r w:rsidRPr="000D49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řeteno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6257B26" w14:textId="1339DC21" w:rsidR="007D5631" w:rsidRPr="000D4962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imní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, 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6F24103" w14:textId="00D4B0FC" w:rsidR="007D5631" w:rsidRPr="000D4962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</w:p>
        </w:tc>
      </w:tr>
      <w:tr w:rsidR="007D5631" w:rsidRPr="004E158D" w14:paraId="679C5267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CC9223" w14:textId="2DBEA4F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LD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0EEA0E" w14:textId="03D9A09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K-TE-B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43614C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9C7A2C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žlutá s líčkem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ABD9F7D" w14:textId="7A966F9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B3717A6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87F4F87" w14:textId="26AA1DC6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FERENC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71AD225" w14:textId="33400EBA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. sem. 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AFCC90E" w14:textId="7F29B35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EBA026B" w14:textId="391CE521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zelená, rziv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0FB7EA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7AFAD82C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188F4F8" w14:textId="465C6AE5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CASOV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E2ABEEF" w14:textId="2961342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. sem. 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8EBC5CB" w14:textId="1A233E45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80FD6F5" w14:textId="70C8DCC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Zimní, žlutá 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2B6698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743AE62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742B13C" w14:textId="7A47029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LIAMSOV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495FF66" w14:textId="3B94421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. SEM. 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973B32A" w14:textId="0C524D8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,ČK</w:t>
            </w:r>
            <w:proofErr w:type="gramEnd"/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6AD1432" w14:textId="3B8E04C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IX.-X., 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8EC9602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2538FE8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642817E" w14:textId="3031ECCB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LIAMS RED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06E96F7" w14:textId="65BCDD74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DA2538E" w14:textId="2914184F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76C2F8C" w14:textId="6E49B289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IX.-X., 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C68FA36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E056AA7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3122B02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08D3A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AC851C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17B5C09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86AF72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96E1FF1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0D95206" w14:textId="7A74EC5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306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SLIVONĚ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C2C835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B7DEF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2F2CB8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776F3A6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47C11F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A3B7302" w14:textId="32E8F2CE" w:rsidR="007D5631" w:rsidRPr="0030619A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 SPÄTH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5B7DA76" w14:textId="3C6700FE" w:rsidR="007D5631" w:rsidRPr="0030619A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944A653" w14:textId="54C1B59C" w:rsidR="007D5631" w:rsidRPr="002829E6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9ADA69A" w14:textId="3B018CA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IX., samosprašná, pozdní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5DD43B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770F284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0CC251D" w14:textId="25266F2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AČANSKÁ LEPOTIC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2B884BB" w14:textId="1DD2C56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elená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kló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myrobalán</w:t>
            </w:r>
            <w:proofErr w:type="gramEnd"/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BC8C071" w14:textId="7676747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F8B9179" w14:textId="2DDFDA2A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samospraš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85885BA" w14:textId="3BBBA869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CCC6AE1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7DDB68C" w14:textId="295AC55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AČANSKÁ RODN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FB0E416" w14:textId="39EC560A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, St. Julian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02B07EB" w14:textId="16ABE94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DDB99BD" w14:textId="3365D7BA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CA5B98F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31DC43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D5846E5" w14:textId="02AAD56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RANCI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EA4A2FE" w14:textId="3AAD9201" w:rsidR="007D5631" w:rsidRPr="004E158D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D0DE862" w14:textId="1B2FC4F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9989FB0" w14:textId="6511C1D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½ X., samospraš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1F330399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6123750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8A1C5E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MÁCÍ VELKOPLOD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6F0882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AA62C34" w14:textId="633373B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3FAC3F3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-X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63BFAD2" w14:textId="29389B10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7F676644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8E97ECD" w14:textId="3E01AC6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BROVSK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0B26E6B" w14:textId="406CBCC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842C0BC" w14:textId="07C804B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3E8B92C" w14:textId="4F16867F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½ IX., část. samosprašná, rezistentní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214B4C2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FAB321C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C144755" w14:textId="308D37AD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GANT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1015F53" w14:textId="2E640F3C" w:rsidR="007D5631" w:rsidRPr="00E21DFE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CB2A5A7" w14:textId="14431362" w:rsidR="007D5631" w:rsidRPr="006433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7C89E1D7" w14:textId="5F7DCD1E" w:rsidR="007D5631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d k. XI.-X., část. samospraš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0A9DDB4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6D3138D2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2742289" w14:textId="7678001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IT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C5DB850" w14:textId="2692E51A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274A709" w14:textId="1E9F5BD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1038D32C" w14:textId="3E1388A6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VIII.-z. IX., samosprašná, rezistentní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6F09FCB9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6D8870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E0B68F" w14:textId="13A980C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M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EC82BCB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044EC27" w14:textId="60728FD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2C0B3E" w14:textId="7777777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IX., samosprašná,</w:t>
            </w:r>
          </w:p>
          <w:p w14:paraId="2F24731A" w14:textId="0454617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ezistentní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4608B9B" w14:textId="7BA18342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C1B7A78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D26C60E" w14:textId="4573577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JO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388BB75" w14:textId="4B8F83A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F8C766E" w14:textId="60F0246E" w:rsidR="007D5631" w:rsidRPr="00BD634F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AA84EC7" w14:textId="23ACD1C4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ač. IX., samosprašná, rezistentní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15E2E297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68E34F6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59D7689" w14:textId="555AED4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JOFEL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4D94D18" w14:textId="6C6BE2D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7F6F7E10" w14:textId="56CA812D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3441EAD" w14:textId="322D0638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-X., samosprašná, rezistentní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1759BE39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3B89D8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6DA1E0D" w14:textId="0B8F4DD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GANT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8BFC4B3" w14:textId="034E804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FE9B0B0" w14:textId="4326144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32C297B" w14:textId="15491C2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IX., samosprašná, rezistentní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040097B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3B2D22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23B4A11" w14:textId="11C950F9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INK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79542C5" w14:textId="7533494A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42F5C2E" w14:textId="77A3399D" w:rsidR="007D5631" w:rsidRPr="00BD634F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7F017AA" w14:textId="6E60FD53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řelom VII.-VIII., velmi raná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amosprášná</w:t>
            </w:r>
            <w:proofErr w:type="spellEnd"/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0C8D57D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C395256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A34BC69" w14:textId="4E78F7DA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84988F2" w14:textId="7777777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robalán 29 C </w:t>
            </w:r>
          </w:p>
          <w:p w14:paraId="142CE97B" w14:textId="64E24A4E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-vitro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1A05C54A" w14:textId="4BE63292" w:rsidR="007D5631" w:rsidRPr="00BD634F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A6E64CC" w14:textId="37E340C2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1.-15.X., velmi pozdní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amosprášná</w:t>
            </w:r>
            <w:proofErr w:type="spellEnd"/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81DD9CD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C5A79B5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3E4AE0B" w14:textId="695D7B3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LEY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6F59F5B" w14:textId="01EB695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7EF4B36" w14:textId="158AF09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22538B4" w14:textId="722E85F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. VIII.- z. IX., samospraš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8FCFBF3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38C0750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3F52564" w14:textId="3AD99BC2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PER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EA84BBD" w14:textId="4B6B80A1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96E6668" w14:textId="2E5D87E5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B5B67F8" w14:textId="568E9B30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IX., samospraš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CB053C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75ECD1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8A75350" w14:textId="4D651B6A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PAL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633E5B4" w14:textId="08EFD147" w:rsidR="007D5631" w:rsidRPr="008F439A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FFFE25E" w14:textId="77777777" w:rsidR="007D5631" w:rsidRPr="00BD634F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69BD78F" w14:textId="7777777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3A9779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9175A2C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05D5AAE" w14:textId="2C70CCD8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JEVK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86C8A4C" w14:textId="76328D78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7024B38" w14:textId="244B9504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E0C735D" w14:textId="5C134B8F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, samospraš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EB2B6A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690D5361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CA2C64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NGENHEIMOV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D15A2C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213DF07" w14:textId="179D1F6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E22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-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F5FE4E4" w14:textId="03DB289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samospraš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CDCAE08" w14:textId="65C8F9C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E108B3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38CD17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C4CB91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6649E2A" w14:textId="77777777" w:rsidR="007D5631" w:rsidRPr="00E224EF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D1474B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4CD966B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48E2E84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CEE6C77" w14:textId="1557E23B" w:rsidR="007D5631" w:rsidRPr="00CE3B09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RYNGLE, MIRABELKY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1C3D44C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0B40A86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604A94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BDDBC5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B137358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A42265D" w14:textId="2828ECE6" w:rsidR="007D5631" w:rsidRPr="004E158D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HANOV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6C6862B" w14:textId="4515081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915E4EE" w14:textId="52E3968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7FC58FA" w14:textId="5EB48CC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Konec VIII.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m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 růžov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6EE327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50E42A1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F805A38" w14:textId="7A9A4C6D" w:rsidR="007D5631" w:rsidRPr="0030619A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YSK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A11F73B" w14:textId="6997FEB2" w:rsidR="007D5631" w:rsidRPr="0030619A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E464096" w14:textId="3F78B8D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828B680" w14:textId="09AFD0C4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řelom VII.- VIII., modr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CEE17A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4D21F67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9F80EE5" w14:textId="77777777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B49E51" w14:textId="586DBBF3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VAZINK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42A6D76" w14:textId="38E8B3DF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6AB5E7C9" w14:textId="6A65B501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F89F265" w14:textId="41C72903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onec VIII., fialovo-růžov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A24E78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7927F22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542BB0F" w14:textId="7A87347F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CYSK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C0EFD21" w14:textId="5249433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61183D3" w14:textId="5ADDCB8B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8FB0F44" w14:textId="6F551CDE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, žlutá s líčkem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28586D6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37CA749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279CA82" w14:textId="308E2437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TARIO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55AD3FD" w14:textId="5FA472CA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8836701" w14:textId="09D667B8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4135FE3" w14:textId="05B0F722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, samosprašná, růžov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6526F1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EC95CC8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F9E95C7" w14:textId="5391C8D5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L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1E4C784" w14:textId="42D4991B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10C6CCBA" w14:textId="0155B79E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5A8B0C5" w14:textId="0EEB964E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.-3.T. VIII, samosprašná, 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3924E0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AC3DA92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1019537" w14:textId="122551C2" w:rsidR="007D5631" w:rsidRPr="004E158D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OULINSK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4C648B4" w14:textId="710285F6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5E0069F" w14:textId="5071DD9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E6AC473" w14:textId="036FE93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VIII., samosprašná, 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0FF3C9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AE511F6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B0BBAA0" w14:textId="3D3E4243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PENDLÍK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C034EF5" w14:textId="1880C90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5F90E1B" w14:textId="1FADC0D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E9EFA72" w14:textId="6737A9E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, žlutý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3FAE30C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28A7EFA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2AF769F" w14:textId="77777777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06695DD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A9032E6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8FD85CE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1033163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9F9AD99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448E6C" w14:textId="3BB1375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</w:rPr>
              <w:t>MERUŇKY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18AB70" w14:textId="428C0B6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175B83D" w14:textId="119F38C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29B9C1" w14:textId="2451FE8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ZRALOST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7C7E06F" w14:textId="08DA107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POČET</w:t>
            </w:r>
          </w:p>
        </w:tc>
      </w:tr>
      <w:tr w:rsidR="007D5631" w:rsidRPr="004E158D" w14:paraId="3DBCD60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EC1F5C9" w14:textId="72CE7873" w:rsidR="007D5631" w:rsidRPr="00C5400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08">
              <w:rPr>
                <w:rFonts w:ascii="Times New Roman" w:eastAsia="Times New Roman" w:hAnsi="Times New Roman" w:cs="Times New Roman"/>
                <w:sz w:val="20"/>
                <w:szCs w:val="20"/>
              </w:rPr>
              <w:t>ADRIAN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1FEDF69" w14:textId="4C56F979" w:rsidR="007D5631" w:rsidRPr="00C5400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08">
              <w:rPr>
                <w:rFonts w:ascii="Times New Roman" w:eastAsia="Times New Roman" w:hAnsi="Times New Roman" w:cs="Times New Roman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9CD8C3E" w14:textId="7A23A6EB" w:rsidR="007D5631" w:rsidRPr="00C5400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08">
              <w:rPr>
                <w:rFonts w:ascii="Times New Roman" w:eastAsia="Times New Roman" w:hAnsi="Times New Roman" w:cs="Times New Roman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D8A2335" w14:textId="30B5DCC7" w:rsidR="007D5631" w:rsidRPr="00C5400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08">
              <w:rPr>
                <w:rFonts w:ascii="Times New Roman" w:eastAsia="Times New Roman" w:hAnsi="Times New Roman" w:cs="Times New Roman"/>
                <w:sz w:val="20"/>
                <w:szCs w:val="20"/>
              </w:rPr>
              <w:t>Od 2/2 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7756553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</w:p>
        </w:tc>
      </w:tr>
      <w:tr w:rsidR="007D5631" w:rsidRPr="004E158D" w14:paraId="6EB9F4E6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7264B0A" w14:textId="33D35276" w:rsidR="007D5631" w:rsidRPr="00C5400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GERO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3197B07" w14:textId="3DBDD09A" w:rsidR="007D5631" w:rsidRPr="00C5400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robalán 29 C in-vitro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3917E75" w14:textId="17838207" w:rsidR="007D5631" w:rsidRPr="00C5400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FAD09D9" w14:textId="4BE37F55" w:rsidR="007D5631" w:rsidRPr="00C5400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ec 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C5FB54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</w:p>
        </w:tc>
      </w:tr>
      <w:tr w:rsidR="007D5631" w:rsidRPr="004E158D" w14:paraId="59B95DD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A962E6D" w14:textId="554CF8C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HAR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rangaere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E7FE01D" w14:textId="7F265FF5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AC5B48C" w14:textId="6805F72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DAC03A6" w14:textId="660057A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ná, z. VII.-pol. 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B14D843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C917485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3139BD6" w14:textId="40C7B93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DARIN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24E041C" w14:textId="34C17DD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60075D3" w14:textId="1C60CCE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AB4ED5A" w14:textId="7198ACD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onec 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A027D66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679D5DA5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EA71D22" w14:textId="7F65890F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GOLDRICH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C1551C2" w14:textId="76290330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yrobalán 29 C in-vitro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8EE3FFE" w14:textId="12A92649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719B5CF" w14:textId="25AA7A5D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5.-30.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060AB6E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3AE54E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635DEFB" w14:textId="58A30B4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HAROGEM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BB80319" w14:textId="01F55075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elená renklóda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D5BAD99" w14:textId="3B1C56EB" w:rsidR="007D5631" w:rsidRPr="00D84F1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11FA66B" w14:textId="493F5AFA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í,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T</w:t>
            </w:r>
            <w:proofErr w:type="gram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.- 1T. VI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640169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34C439E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0974C6D" w14:textId="092B2FC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HARCOT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75BBB7A" w14:textId="1568B08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53414E8" w14:textId="198BBE4A" w:rsidR="007D5631" w:rsidRPr="00D84F1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A12DD19" w14:textId="46EB057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tř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 raná, 2/2 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0B8F999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F8FA474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25450D1" w14:textId="5E36082F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OMPAKT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7AD3BEA" w14:textId="20EBE140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BE05F9E" w14:textId="1EED17FA" w:rsidR="007D5631" w:rsidRPr="00D84F1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9C1018B" w14:textId="4B11B9F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tř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 raná, 2/2 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C6526D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63ABBE7C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0B391A1" w14:textId="58D4114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SKOR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3E69D0F" w14:textId="4AB3578A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712444E7" w14:textId="67AEE4F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77446E2" w14:textId="18112D37" w:rsidR="007D5631" w:rsidRPr="004E158D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mi raná, přelom VI-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2D0146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9F5516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9328C3E" w14:textId="3895530B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AĎARSK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33AE551" w14:textId="10AF8F68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St. Juli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ist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, myrobalán 29 C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57C1025" w14:textId="6439CF72" w:rsidR="007D5631" w:rsidRPr="00D84F1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3842C5E" w14:textId="0C39163C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tř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raná, 2/2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.</w:t>
            </w:r>
            <w:proofErr w:type="gramEnd"/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0A6CC3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DA2C8E9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6408280" w14:textId="72AC4AB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DK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3DB245D" w14:textId="01902F3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90F0902" w14:textId="3B92CBF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0D96A12" w14:textId="41C88AF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mi raná, přelom VI-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FC6EDEE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D4B06F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764F316" w14:textId="6B0ED71C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GAM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6CE53BC" w14:textId="0516B0DA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elená renklóda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46F0461" w14:textId="5FDA5C05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207AFBE" w14:textId="49BB307E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tř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 raná, 2/2 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BEDCFD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A589F76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062916B" w14:textId="207E126A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IT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071922F" w14:textId="1F953B69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elená renklóda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6001E685" w14:textId="10F126C8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3F5672A" w14:textId="2C3719B8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loraná, 8.7.-15.7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88390D9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4492E2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F171191" w14:textId="531C65C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KOPAVLOVICK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309B91F" w14:textId="528B3F6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St. Juli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ist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670FC51B" w14:textId="02CF35E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3099DC2" w14:textId="6F55587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0.-25.VII., samospraš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2F60C79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A602D0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980EC23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1EFCB7D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75E4CE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7B9399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7E369D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1F17F1A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C69CC97" w14:textId="2C81EC3A" w:rsidR="007D5631" w:rsidRPr="004E158D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highlight w:val="yellow"/>
                <w:u w:val="single"/>
              </w:rPr>
              <w:t>TŘEŠNĚ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1DAA861" w14:textId="54897B4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C7A5DD2" w14:textId="394C77B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D6DE6D4" w14:textId="459A790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C3D2CEF" w14:textId="52220CE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ČET</w:t>
            </w:r>
          </w:p>
        </w:tc>
      </w:tr>
      <w:tr w:rsidR="007D5631" w:rsidRPr="004E158D" w14:paraId="52E7B0D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877DB52" w14:textId="29EEFFEA" w:rsidR="007D5631" w:rsidRPr="00EB14F5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LAT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925975B" w14:textId="2564157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22C4B3C" w14:textId="7C29417B" w:rsidR="007D5631" w:rsidRPr="00C26A2C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84F1A15" w14:textId="4290349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.TŘ.T., Raná srdcovka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DA876F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338F508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24F44F6" w14:textId="77777777" w:rsidR="007D5631" w:rsidRDefault="007D5631" w:rsidP="007D5631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B200DD" w14:textId="6C75A9F9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K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ED81520" w14:textId="52C1357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12AF2367" w14:textId="7861D116" w:rsidR="007D5631" w:rsidRPr="006A7EAE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3EDD16D" w14:textId="5E8708D6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í tmavá chrupka, 6.-7.TŘ.T. 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588267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FD0C24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59103D6" w14:textId="4A6A1615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EŠOV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74D044F" w14:textId="0B9873E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0AAFCD5" w14:textId="0400A055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AB21859" w14:textId="3293E1A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.TŘ.T., Raná srdcovka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D5CE52C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68AACB1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6010457" w14:textId="190B4B44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RDI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10104D7B" w14:textId="2EA89675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C793349" w14:textId="27138E2F" w:rsidR="007D5631" w:rsidRPr="006A7EAE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0B15BED" w14:textId="2C9C9F41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í tmavá chrupka, 6.TŘ.T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F2055DC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4D7FFC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77A26C2" w14:textId="683E6F45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PINS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42DE181" w14:textId="14A0C61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7F30E375" w14:textId="3442687B" w:rsidR="007D5631" w:rsidRPr="006A7EAE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192F84B" w14:textId="54754B04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í tmavá chrupka, 6.-7.TŘ.T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E4C013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260E265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DCB0975" w14:textId="1FAF1E2F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IN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61368D1E" w14:textId="76DD4EE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4D099E9" w14:textId="72AF147E" w:rsidR="007D5631" w:rsidRPr="006A7EAE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1AD233C" w14:textId="354A8081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í tmavá chrupka, 6.-7.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Ř.T</w:t>
            </w:r>
            <w:proofErr w:type="gramEnd"/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A2D9959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F0BE11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5E15507" w14:textId="545B4522" w:rsidR="007D5631" w:rsidRPr="00EB14F5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4F5">
              <w:rPr>
                <w:rFonts w:ascii="Times New Roman" w:eastAsia="Times New Roman" w:hAnsi="Times New Roman" w:cs="Times New Roman"/>
                <w:sz w:val="20"/>
                <w:szCs w:val="20"/>
              </w:rPr>
              <w:t>STELLA</w:t>
            </w:r>
            <w:r w:rsidRPr="00EB14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087DAB6" w14:textId="25B1636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6DE6AFB" w14:textId="6709605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DBB0A7B" w14:textId="57BD959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.-6.TŘ.T., Pozdní chrupka, samospraš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B8DEEB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AFDB0DA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1648C93" w14:textId="61F2CA8B" w:rsidR="007D5631" w:rsidRPr="00EB14F5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MMIT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971CC60" w14:textId="52A9F86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DBA6B12" w14:textId="6239B68B" w:rsidR="007D5631" w:rsidRPr="006A7EAE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3AA7679" w14:textId="777F1919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.TŘ.T., Středně raná chrupka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D8FA6C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7B12137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B7487CB" w14:textId="4C780F41" w:rsidR="007D5631" w:rsidRPr="00EB14F5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4F5">
              <w:rPr>
                <w:rFonts w:ascii="Times New Roman" w:eastAsia="Times New Roman" w:hAnsi="Times New Roman" w:cs="Times New Roman"/>
                <w:sz w:val="20"/>
                <w:szCs w:val="20"/>
              </w:rPr>
              <w:t>SYLVANA</w:t>
            </w:r>
            <w:r w:rsidRPr="00EB14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08A67E3" w14:textId="128C889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8C05419" w14:textId="7BE604C1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566F475" w14:textId="6E252DD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.-5.TŘ.T., Středně raná chrupka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9BD213D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ECF50B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BDDFD6B" w14:textId="133400A6" w:rsidR="007D5631" w:rsidRPr="00EB14F5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MAR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E4FAF2A" w14:textId="72C8B66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1FFA810" w14:textId="42515C1F" w:rsidR="007D5631" w:rsidRPr="006A7EAE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7DF446F" w14:textId="1B75188F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í tmavá chrupka, 6.-7.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Ř.T</w:t>
            </w:r>
            <w:proofErr w:type="gramEnd"/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B5108E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63A7D40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F3DD3A4" w14:textId="77777777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1ECE822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8924AF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F531E8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2C611D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30BB86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A85894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VIŠNĚ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FF158CE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8E8A26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FAB172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1A4317F" w14:textId="3CB39A0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ČET</w:t>
            </w:r>
          </w:p>
        </w:tc>
      </w:tr>
      <w:tr w:rsidR="007D5631" w:rsidRPr="004E158D" w14:paraId="32A11507" w14:textId="77777777" w:rsidTr="00477EC5">
        <w:trPr>
          <w:trHeight w:val="836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AEAE46" w14:textId="740C6C11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DI BÖTERMÖ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F607F42" w14:textId="073CBBD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3FED9EC" w14:textId="0F2C057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2FB0F7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48E5009" w14:textId="048AAF3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CC5B215" w14:textId="77777777" w:rsidTr="00477EC5">
        <w:trPr>
          <w:trHeight w:val="532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5A1FA30" w14:textId="24AE9EE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NAL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207BD82" w14:textId="1CDF259E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DFDF54C" w14:textId="623E6F24" w:rsidR="007D5631" w:rsidRPr="00D84F1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2B852FB" w14:textId="251AD80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í kyselka, konec VIII. (6.-7.TŘ.T.)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454301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E9566A0" w14:textId="77777777" w:rsidTr="00477EC5">
        <w:trPr>
          <w:trHeight w:val="656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02A7FD4" w14:textId="25DC7E68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RÁLOVNA HORTEN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976DBA2" w14:textId="16EA3480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FD493D1" w14:textId="103A9AFD" w:rsidR="007D5631" w:rsidRPr="00D84F1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9379B15" w14:textId="63CFD55A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.VI.-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z 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sladkovišeň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5454C8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2CBB711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B08A6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EOR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7B98719" w14:textId="7C179F9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4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80BE73" w14:textId="0455FF1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D16F89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54CEA76" w14:textId="576FEA41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4A4ACA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77B5984" w14:textId="07B8713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LLENFEUER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2260123" w14:textId="315293A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7064993" w14:textId="73C8DFA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741462D" w14:textId="19616FF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í kyselka, Konec 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VII.-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(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.-6.TŘ.T.)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E2DF88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7065E786" w14:textId="77777777" w:rsidTr="00477EC5">
        <w:trPr>
          <w:trHeight w:val="894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B561778" w14:textId="1694004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ORELA POZDNÍ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0CF292B" w14:textId="411495BA" w:rsidR="007D5631" w:rsidRPr="00442DF6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66B108A" w14:textId="3C547B07" w:rsidR="007D5631" w:rsidRDefault="007D5631" w:rsidP="007D5631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46667A3" w14:textId="456751EE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í kyselka, konec VIII. (6.-7.TŘ.T.)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7A2821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DC129D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BD8CA90" w14:textId="1359D07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6DFFE75" w14:textId="039557E6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A31A9FE" w14:textId="446220E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E5346CB" w14:textId="5F1F0726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CFCB9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A121A4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6F8889" w14:textId="0F503B9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BROSKVONĚ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D5984D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040CC7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EFD84E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49E63A" w14:textId="0670F0B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ČET</w:t>
            </w:r>
          </w:p>
        </w:tc>
      </w:tr>
      <w:tr w:rsidR="007D5631" w:rsidRPr="004E158D" w14:paraId="4AFC3F2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070E09A" w14:textId="15173C52" w:rsidR="007D5631" w:rsidRPr="00262C02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STHAVE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5AC2A39" w14:textId="140B1DD9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. Semená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5654953" w14:textId="1A46ACC0" w:rsidR="007D5631" w:rsidRPr="00262C02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 677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skvomandlo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9BAE163" w14:textId="0B5A8F7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165684F" w14:textId="6B21DC3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řelom VIII.-IX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A5F7444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58AD21E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44CAE8F" w14:textId="49392AA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AJORIT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CD1ABF2" w14:textId="54478E3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2BE3077" w14:textId="3F3D155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5561EFE" w14:textId="462C578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½ VI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3EFE75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05749C8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38631FD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HAVE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3892DA" w14:textId="77E5A47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6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skvomandlo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B6663CD" w14:textId="2AA23126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20F889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8F6D506" w14:textId="6ABF1FE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889DB60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8B30C26" w14:textId="2E26E93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HAVE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7E5E35F" w14:textId="5939607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9509DFC" w14:textId="7563222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4C9AAA9" w14:textId="067F53C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7A4CE44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256C34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06A5E19" w14:textId="25CD3FD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ELIANC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BA8A320" w14:textId="2121EBD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F86C562" w14:textId="5568EF0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04F3ABB" w14:textId="488E2F2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½ VII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polora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A8D1B22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4CFDF39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B87F51E" w14:textId="1024159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VET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9D38533" w14:textId="3C00312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2A9AE66" w14:textId="71E4CD9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29453BA" w14:textId="1DEB680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.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polora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F5CC3C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7581BF7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367CD57" w14:textId="7777777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03D679C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EBC9FD0" w14:textId="7777777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54BEE17" w14:textId="7777777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CF9C83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6A0E4CE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3E16ABA" w14:textId="4E16EDAD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highlight w:val="yellow"/>
                <w:u w:val="single"/>
              </w:rPr>
              <w:t>MANDLONĚ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9C8289B" w14:textId="60A8E621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NOŽ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ECA7D47" w14:textId="5164833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VA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934E4C3" w14:textId="180AAE4C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D38C9C1" w14:textId="6CCD60D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ČET</w:t>
            </w:r>
          </w:p>
        </w:tc>
      </w:tr>
      <w:tr w:rsidR="007D5631" w:rsidRPr="004E158D" w14:paraId="6DFA061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3AF522F" w14:textId="79E90A97" w:rsidR="007D5631" w:rsidRPr="00D53F5B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D53F5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VAM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7F0DC06" w14:textId="34F2B22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E358AE6" w14:textId="5DA8449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73443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71E86A6" w14:textId="4A91697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9207A2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0AFF7D1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F72FF8" w14:textId="488CD229" w:rsidR="007D5631" w:rsidRPr="004E158D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OR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CF81343" w14:textId="46758A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407C6D5" w14:textId="12FB69F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73443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963BCE1" w14:textId="4788B0A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520C56" w14:textId="0369591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0349880" w14:textId="77777777" w:rsidTr="00477EC5">
        <w:trPr>
          <w:trHeight w:val="573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9C2C5BA" w14:textId="062F1BA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KOPLODÁ KRAJOV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0282EE9" w14:textId="5EF9954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09C7F48" w14:textId="0739E9C5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73443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CBB072" w14:textId="61EE0B7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3CBD3D" w14:textId="4C51589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291481C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CCB45A8" w14:textId="67C114C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D3C3218" w14:textId="7546879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95AAA7F" w14:textId="2DCD2E6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64B9391" w14:textId="337B2C2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68FBD0" w14:textId="175A514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666EFEAA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882313" w14:textId="5F8AF63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highlight w:val="yellow"/>
                <w:u w:val="single"/>
              </w:rPr>
              <w:t>NEKTARINKY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B685FE" w14:textId="043B171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NOŽ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3F1EF0" w14:textId="71A5F6B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VA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92C9D6" w14:textId="06F7C4C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655D8E7" w14:textId="6A457DA1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46170EE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2CBD6A" w14:textId="78E917B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723203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FLAVORTOP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6B5671" w14:textId="01CDC11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r. Semenáč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GF 677 (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roskvomandloň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)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6DFD2BD" w14:textId="05412405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3A48484" w14:textId="0252F396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210C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d</w:t>
            </w:r>
            <w:r w:rsidRPr="004210C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ekáda VI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7C65FD" w14:textId="43576A6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4A34702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B141A62" w14:textId="77777777" w:rsidR="007D5631" w:rsidRDefault="007D5631" w:rsidP="007D5631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  <w:p w14:paraId="090016B7" w14:textId="16E7F0F8" w:rsidR="007D5631" w:rsidRPr="00723203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374285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A3D9FB2" w14:textId="7777777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924720A" w14:textId="77777777" w:rsidR="007D5631" w:rsidRPr="004210CF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637C59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C59E0E9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78555EA" w14:textId="25790B39" w:rsidR="007D5631" w:rsidRPr="0088698E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88698E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  <w:t>RYBÍZ, JOST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13DDA3B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CE9FCBF" w14:textId="7777777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7921A21" w14:textId="77777777" w:rsidR="007D5631" w:rsidRPr="004210CF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B014FA9" w14:textId="7D920FE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ČET</w:t>
            </w:r>
          </w:p>
        </w:tc>
      </w:tr>
      <w:tr w:rsidR="007D5631" w:rsidRPr="004E158D" w14:paraId="0AD1271F" w14:textId="77777777" w:rsidTr="00547DDA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9362204" w14:textId="69F2C4E5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SA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3DF33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1568902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ř, kont.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FD2F7A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/červený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B72B687" w14:textId="2FB03E9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F4E87CF" w14:textId="77777777" w:rsidTr="00547DDA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4D68E1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DETVA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15697D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E7C9A2D" w14:textId="29A1C606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ř, kontejne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D33B24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/</w:t>
            </w:r>
            <w:proofErr w:type="gram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ervený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34B0013" w14:textId="175EA34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300C44D" w14:textId="77777777" w:rsidTr="00547DDA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2BCDECD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BIGO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BC26B4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725A52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ř, kontejne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3C9F62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/červený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2BB3582" w14:textId="24AB25B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62E81462" w14:textId="77777777" w:rsidTr="00547DDA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456699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JOST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7DD7BE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uzalka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8CA7DE5" w14:textId="7052F0C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stromek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kontejne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B4CAD4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/</w:t>
            </w:r>
            <w:proofErr w:type="gram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ínově-černý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7A07CFE" w14:textId="2CA0AF6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F872CAE" w14:textId="77777777" w:rsidTr="00547DDA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62D40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JOGRAND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66D2E5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uzalka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597AE20" w14:textId="062B02D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stromek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kontejne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6FFD87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/</w:t>
            </w:r>
            <w:proofErr w:type="gram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ínově-černý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0203B14" w14:textId="2B75CA4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CFB4A5A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C9F4D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1C1B51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4D11E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AB520B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1B3E23E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E5D7BA0" w14:textId="77777777" w:rsidTr="00547DDA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6032C3" w14:textId="21786DB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JEŘÁB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885B6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NOŽ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2273BDB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VA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6303EA9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/</w:t>
            </w:r>
          </w:p>
          <w:p w14:paraId="63E0CE3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ARVA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253A7E9" w14:textId="01B5F63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ČET</w:t>
            </w:r>
          </w:p>
        </w:tc>
      </w:tr>
      <w:tr w:rsidR="007D5631" w:rsidRPr="004E158D" w14:paraId="2C154462" w14:textId="77777777" w:rsidTr="00547DDA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5C64C6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RO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A92A386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69809D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nt., zk, </w:t>
            </w:r>
            <w:proofErr w:type="spell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proofErr w:type="spellEnd"/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1BF80B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-X./modro-černý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AB991A6" w14:textId="1D3E343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CFCDF36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6ED1B2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SKERUŠ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13664F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CBC5AC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Kont., </w:t>
            </w: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šp</w:t>
            </w:r>
            <w:proofErr w:type="spellEnd"/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A6B39F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-X./</w:t>
            </w: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ran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-</w:t>
            </w: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el.l</w:t>
            </w:r>
            <w:proofErr w:type="spellEnd"/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E9AA01B" w14:textId="0DD322D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60ED04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0BE551" w14:textId="1E64246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OŘEŠÁ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KONTEJNER</w:t>
            </w: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F69584C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6D4FD3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79C210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BAAE48D" w14:textId="3F8176DA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ČET</w:t>
            </w:r>
          </w:p>
        </w:tc>
      </w:tr>
      <w:tr w:rsidR="007D5631" w:rsidRPr="004E158D" w14:paraId="701E436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158686B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FERSDORFSKÝ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7AA8EB0" w14:textId="6454F7F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530CA28" w14:textId="5776396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ŠP, P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C840A9" w14:textId="64252BF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lopapírá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IX.-X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C659552" w14:textId="57A7D1B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625383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40DA83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AK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AFBAE2F" w14:textId="3CDB8D75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456173F" w14:textId="1BA3A7E1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ŠP, 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5C67B04" w14:textId="3F5385C6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lopapírá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IX.-X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A6A2BF5" w14:textId="5C267C1A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0A05CA4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EB34A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ALSÓSZENTIVÁNYI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64FE939" w14:textId="0C15DA8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B30188" w14:textId="150E9E7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ŠP, P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4E7F5F" w14:textId="4B839AE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lopapírá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IX.-X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679257F" w14:textId="4B73EAF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83D1696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0EE1C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ILOTAI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CF9A10F" w14:textId="221496F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FA494A3" w14:textId="460F29D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ŠP, P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7E72967" w14:textId="3D1E48C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lopapírá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IX.-X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A2C1562" w14:textId="390A6A7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42F9A14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0585F6A" w14:textId="11E16B9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ARS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95150CE" w14:textId="3E59F74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F95CCDE" w14:textId="4526816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ŠP, 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0E15F47" w14:textId="4B377DB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lopapírá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IX.-X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110FFBB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E9D42BE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1F41A7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CA72E14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49F849D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6AF6296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165EF62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C07E181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517EB8" w14:textId="41CABE80" w:rsidR="007D5631" w:rsidRPr="004E158D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u w:val="single"/>
              </w:rPr>
              <w:t>RŮŽE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F7707D3" w14:textId="77777777" w:rsidR="007D5631" w:rsidRPr="004E158D" w:rsidRDefault="007D5631" w:rsidP="007D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473FF39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112F1D2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ED3BD0A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9EA822A" w14:textId="77777777" w:rsidTr="00BE0B6E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562E689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OMKOVÁ</w:t>
            </w:r>
          </w:p>
          <w:p w14:paraId="0E32D2FD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vy: MERUŇKOVÁ, ČERVENÁ, CIHLOVÁ, ŽLUTÁ, DVOUBAREVN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ED4F6BF" w14:textId="77777777" w:rsidR="007D5631" w:rsidRPr="004E158D" w:rsidRDefault="007D5631" w:rsidP="007D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ípek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0AD820" w14:textId="2DF18D9C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kontejne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121C31" w14:textId="49953AC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V.-X. 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3D0521A" w14:textId="1313A879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</w:tbl>
    <w:p w14:paraId="260474FB" w14:textId="77777777" w:rsidR="009427E8" w:rsidRPr="004E158D" w:rsidRDefault="009427E8" w:rsidP="00BE0B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140882D3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Kategorie výpěstků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</w:p>
    <w:p w14:paraId="258F90A0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lastRenderedPageBreak/>
        <w:t>Jednoletý štěpovanec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(špičák</w:t>
      </w:r>
      <w:r w:rsidR="00581FC5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ŠP, ŠPO, vřeteno-</w:t>
      </w:r>
      <w:proofErr w:type="spellStart"/>
      <w:r w:rsidR="00581FC5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ř</w:t>
      </w:r>
      <w:proofErr w:type="spell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) - vhodný do stěnové výsadby a k zapěstování požadované výšky výpěstku.</w:t>
      </w:r>
    </w:p>
    <w:p w14:paraId="0FAC17E7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Dvouletý </w:t>
      </w:r>
      <w:proofErr w:type="gramStart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výpěstek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- zapěstovaná</w:t>
      </w:r>
      <w:proofErr w:type="gram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korunka dle normy.</w:t>
      </w:r>
    </w:p>
    <w:p w14:paraId="581DC139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K - zákrsek</w:t>
      </w:r>
      <w:proofErr w:type="gram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kmínek 50-70 cm</w:t>
      </w:r>
    </w:p>
    <w:p w14:paraId="088A8C6A" w14:textId="3379510E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ČK - čtvrtkmen</w:t>
      </w:r>
      <w:proofErr w:type="gram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kmínek </w:t>
      </w:r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0-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10-130 cm</w:t>
      </w:r>
    </w:p>
    <w:p w14:paraId="463976C7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K - polokmen</w:t>
      </w:r>
      <w:proofErr w:type="gram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kmínek 140-160 cm</w:t>
      </w:r>
    </w:p>
    <w:p w14:paraId="258E99F2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K - polokmen</w:t>
      </w:r>
      <w:proofErr w:type="gram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kmínek 180-220 cm</w:t>
      </w:r>
    </w:p>
    <w:p w14:paraId="6AB490BC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 drobného ovoce polokmen 60-80 cm, vysok</w:t>
      </w:r>
      <w:r w:rsidR="00BE6027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k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men </w:t>
      </w:r>
      <w:proofErr w:type="gramStart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0 - 110</w:t>
      </w:r>
      <w:proofErr w:type="gram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cm.</w:t>
      </w:r>
    </w:p>
    <w:p w14:paraId="2C216280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- Podnože i rouby pochází </w:t>
      </w:r>
      <w:proofErr w:type="gramStart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e  šlechtitelských</w:t>
      </w:r>
      <w:proofErr w:type="gram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stanic a školek podléhajících kontrole UKZUZ a SRS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(EU)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 Pravidelně jsou prováděny testy na virové a karanténní choroby.</w:t>
      </w:r>
    </w:p>
    <w:p w14:paraId="17CC990D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- Nabízené výpěstky jsou pěstovány ve stupni </w:t>
      </w:r>
      <w:proofErr w:type="gramStart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šlechtění  C</w:t>
      </w:r>
      <w:proofErr w:type="gram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- Certifikovaný materiál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a CAC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1F184551" w14:textId="1FA361FE" w:rsidR="00472929" w:rsidRPr="004E158D" w:rsidRDefault="00472929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 Pěstujeme licenční odrůdy a podnože.</w:t>
      </w:r>
    </w:p>
    <w:p w14:paraId="0127F3BF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 Ceny jsou uvedeny včetně DPH (</w:t>
      </w:r>
      <w:proofErr w:type="gramStart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5%</w:t>
      </w:r>
      <w:proofErr w:type="gram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).</w:t>
      </w:r>
    </w:p>
    <w:p w14:paraId="74BE8627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 Výp</w:t>
      </w:r>
      <w:r w:rsidR="003E1F03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ěstky jsou prodávány </w:t>
      </w:r>
      <w:proofErr w:type="spellStart"/>
      <w:r w:rsidR="003E1F03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stokořen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é</w:t>
      </w:r>
      <w:proofErr w:type="spellEnd"/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a </w:t>
      </w:r>
      <w:proofErr w:type="spellStart"/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ontejnerované</w:t>
      </w:r>
      <w:proofErr w:type="spell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4C2D86F8" w14:textId="03E0224B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 ® - licenční odrůdy - třešně,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višně, meruňky, broskvoně,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sli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voně, hrušně, </w:t>
      </w:r>
      <w:proofErr w:type="gramStart"/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abloně</w:t>
      </w:r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</w:t>
      </w:r>
      <w:proofErr w:type="gram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-25 Kč</w:t>
      </w:r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 podnože</w:t>
      </w:r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ristémově</w:t>
      </w:r>
      <w:proofErr w:type="spellEnd"/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množené 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(50 – 100 Kč)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099FC6C4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1990B8B" w14:textId="77777777" w:rsidR="003E1F03" w:rsidRPr="004E158D" w:rsidRDefault="003E1F03" w:rsidP="0050180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3E1F03" w:rsidRPr="004E158D" w:rsidSect="00912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19B"/>
    <w:multiLevelType w:val="hybridMultilevel"/>
    <w:tmpl w:val="3C8AD568"/>
    <w:lvl w:ilvl="0" w:tplc="D2BC31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788E3E8F"/>
    <w:multiLevelType w:val="hybridMultilevel"/>
    <w:tmpl w:val="00CA82E2"/>
    <w:lvl w:ilvl="0" w:tplc="8DBA8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406612222">
    <w:abstractNumId w:val="0"/>
  </w:num>
  <w:num w:numId="2" w16cid:durableId="27382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A8"/>
    <w:rsid w:val="00007CBE"/>
    <w:rsid w:val="00035F00"/>
    <w:rsid w:val="00040D34"/>
    <w:rsid w:val="0008346F"/>
    <w:rsid w:val="0009502B"/>
    <w:rsid w:val="000A7734"/>
    <w:rsid w:val="000D4962"/>
    <w:rsid w:val="00120F59"/>
    <w:rsid w:val="001233FB"/>
    <w:rsid w:val="00127257"/>
    <w:rsid w:val="0015480E"/>
    <w:rsid w:val="0018597C"/>
    <w:rsid w:val="001F5400"/>
    <w:rsid w:val="00201FE9"/>
    <w:rsid w:val="00262C02"/>
    <w:rsid w:val="00264462"/>
    <w:rsid w:val="0028258F"/>
    <w:rsid w:val="002829E6"/>
    <w:rsid w:val="002A0973"/>
    <w:rsid w:val="002A7C06"/>
    <w:rsid w:val="002C477D"/>
    <w:rsid w:val="002E2658"/>
    <w:rsid w:val="0030619A"/>
    <w:rsid w:val="00307EA8"/>
    <w:rsid w:val="003524F4"/>
    <w:rsid w:val="00362C6A"/>
    <w:rsid w:val="003B55F9"/>
    <w:rsid w:val="003D514E"/>
    <w:rsid w:val="003E1F03"/>
    <w:rsid w:val="003E4EB9"/>
    <w:rsid w:val="003F4243"/>
    <w:rsid w:val="003F4C38"/>
    <w:rsid w:val="00406F5B"/>
    <w:rsid w:val="004210CF"/>
    <w:rsid w:val="00435709"/>
    <w:rsid w:val="00435972"/>
    <w:rsid w:val="0045655C"/>
    <w:rsid w:val="0046398C"/>
    <w:rsid w:val="004710FD"/>
    <w:rsid w:val="00472929"/>
    <w:rsid w:val="00476B03"/>
    <w:rsid w:val="00477EC5"/>
    <w:rsid w:val="004923CF"/>
    <w:rsid w:val="00497311"/>
    <w:rsid w:val="004A444B"/>
    <w:rsid w:val="004B3E72"/>
    <w:rsid w:val="004B55E9"/>
    <w:rsid w:val="004E158D"/>
    <w:rsid w:val="004E2403"/>
    <w:rsid w:val="00501804"/>
    <w:rsid w:val="00503A0B"/>
    <w:rsid w:val="00547DDA"/>
    <w:rsid w:val="00575AA4"/>
    <w:rsid w:val="00581FC5"/>
    <w:rsid w:val="005B0ED9"/>
    <w:rsid w:val="005D02E8"/>
    <w:rsid w:val="00650CF8"/>
    <w:rsid w:val="006C5A4B"/>
    <w:rsid w:val="006D593B"/>
    <w:rsid w:val="00713540"/>
    <w:rsid w:val="00723203"/>
    <w:rsid w:val="007815BE"/>
    <w:rsid w:val="007855B4"/>
    <w:rsid w:val="00797AE2"/>
    <w:rsid w:val="007C2301"/>
    <w:rsid w:val="007D5631"/>
    <w:rsid w:val="007E5D11"/>
    <w:rsid w:val="0087033A"/>
    <w:rsid w:val="0088698E"/>
    <w:rsid w:val="008A0D4E"/>
    <w:rsid w:val="008B3A4A"/>
    <w:rsid w:val="008B5E32"/>
    <w:rsid w:val="008C5530"/>
    <w:rsid w:val="008E63C2"/>
    <w:rsid w:val="008F03C0"/>
    <w:rsid w:val="008F6D7B"/>
    <w:rsid w:val="009121EC"/>
    <w:rsid w:val="009160A5"/>
    <w:rsid w:val="00931C30"/>
    <w:rsid w:val="009427E8"/>
    <w:rsid w:val="009621D0"/>
    <w:rsid w:val="00A11C2A"/>
    <w:rsid w:val="00A15A97"/>
    <w:rsid w:val="00A22B73"/>
    <w:rsid w:val="00A34C1D"/>
    <w:rsid w:val="00A54DF5"/>
    <w:rsid w:val="00A91A82"/>
    <w:rsid w:val="00AE0056"/>
    <w:rsid w:val="00AE4550"/>
    <w:rsid w:val="00AE75DD"/>
    <w:rsid w:val="00B308CD"/>
    <w:rsid w:val="00B76FB7"/>
    <w:rsid w:val="00B903D1"/>
    <w:rsid w:val="00BD3CB9"/>
    <w:rsid w:val="00BD4FA9"/>
    <w:rsid w:val="00BE0B6E"/>
    <w:rsid w:val="00BE6027"/>
    <w:rsid w:val="00C02164"/>
    <w:rsid w:val="00C106C9"/>
    <w:rsid w:val="00C26A2C"/>
    <w:rsid w:val="00C54008"/>
    <w:rsid w:val="00C75CFC"/>
    <w:rsid w:val="00C7604E"/>
    <w:rsid w:val="00CA7B63"/>
    <w:rsid w:val="00CC037F"/>
    <w:rsid w:val="00CE3B09"/>
    <w:rsid w:val="00D50393"/>
    <w:rsid w:val="00D53F5B"/>
    <w:rsid w:val="00D8106A"/>
    <w:rsid w:val="00D85E3A"/>
    <w:rsid w:val="00DB4B83"/>
    <w:rsid w:val="00DE5942"/>
    <w:rsid w:val="00E00071"/>
    <w:rsid w:val="00E04D60"/>
    <w:rsid w:val="00EB14F5"/>
    <w:rsid w:val="00EC2974"/>
    <w:rsid w:val="00EC4B53"/>
    <w:rsid w:val="00EE61EC"/>
    <w:rsid w:val="00EF24BB"/>
    <w:rsid w:val="00F96F35"/>
    <w:rsid w:val="00FD4570"/>
    <w:rsid w:val="00FE3405"/>
    <w:rsid w:val="00FE4FE5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4AE1"/>
  <w15:docId w15:val="{0AFAE758-537A-45B0-9927-AFB05E11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1EC"/>
  </w:style>
  <w:style w:type="paragraph" w:styleId="Nadpis2">
    <w:name w:val="heading 2"/>
    <w:basedOn w:val="Normln"/>
    <w:link w:val="Nadpis2Char"/>
    <w:uiPriority w:val="9"/>
    <w:qFormat/>
    <w:rsid w:val="00307E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307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07E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307E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4210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34C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C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C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C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C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DCB0-1EF5-4846-A64F-BFAB84FB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0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Helenka</cp:lastModifiedBy>
  <cp:revision>2</cp:revision>
  <cp:lastPrinted>2022-03-31T08:55:00Z</cp:lastPrinted>
  <dcterms:created xsi:type="dcterms:W3CDTF">2022-09-22T12:20:00Z</dcterms:created>
  <dcterms:modified xsi:type="dcterms:W3CDTF">2022-09-22T12:20:00Z</dcterms:modified>
</cp:coreProperties>
</file>